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AA03D3" w:rsidRPr="00E60919" w:rsidTr="002F57CD">
        <w:tc>
          <w:tcPr>
            <w:tcW w:w="4678" w:type="dxa"/>
          </w:tcPr>
          <w:p w:rsidR="00AA03D3" w:rsidRPr="00AA03D3" w:rsidRDefault="00AA03D3" w:rsidP="002F57C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03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нято </w:t>
            </w:r>
          </w:p>
          <w:p w:rsidR="00AA03D3" w:rsidRPr="00AA03D3" w:rsidRDefault="00AA03D3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Педагогическом совете</w:t>
            </w:r>
          </w:p>
          <w:p w:rsidR="00AA03D3" w:rsidRPr="00AA03D3" w:rsidRDefault="00AA03D3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униципального бюджетного общеобразовательного учреждения города Ростова-на-Дону </w:t>
            </w:r>
          </w:p>
          <w:p w:rsidR="00AA03D3" w:rsidRPr="00AA03D3" w:rsidRDefault="00AA03D3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Школа № 68 имени 56-й Армии»</w:t>
            </w:r>
          </w:p>
          <w:p w:rsidR="00AA03D3" w:rsidRPr="00AA03D3" w:rsidRDefault="00AA03D3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токол № 1 от «31» августа 2023 г.</w:t>
            </w:r>
          </w:p>
          <w:p w:rsidR="00AA03D3" w:rsidRPr="00AA03D3" w:rsidRDefault="00AA03D3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5670" w:type="dxa"/>
          </w:tcPr>
          <w:p w:rsidR="00AA03D3" w:rsidRPr="00AA03D3" w:rsidRDefault="00AA03D3" w:rsidP="002F57C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03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Утверждаю»</w:t>
            </w:r>
          </w:p>
          <w:p w:rsidR="00AA03D3" w:rsidRPr="00AA03D3" w:rsidRDefault="00AA03D3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 муниципального бюджетного общеобразовательного учреждения города Ростова-на-Дону «Школа № 68 имени 56-й Армии»</w:t>
            </w:r>
          </w:p>
          <w:p w:rsidR="00AA03D3" w:rsidRPr="00AA03D3" w:rsidRDefault="00AA03D3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ечетжиева Л.К.</w:t>
            </w:r>
          </w:p>
          <w:p w:rsidR="00AA03D3" w:rsidRPr="00AA03D3" w:rsidRDefault="00AA03D3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03D3" w:rsidRPr="00AA03D3" w:rsidRDefault="00AA03D3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каз № 188/01-08 от «31» августа 2023 г.</w:t>
            </w:r>
          </w:p>
          <w:p w:rsidR="00AA03D3" w:rsidRPr="00AA03D3" w:rsidRDefault="00AA03D3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AA03D3" w:rsidRDefault="00AA03D3"/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A1569C" w:rsidRPr="00EA4EBE" w:rsidTr="00B1511C">
        <w:tc>
          <w:tcPr>
            <w:tcW w:w="4808" w:type="dxa"/>
          </w:tcPr>
          <w:p w:rsidR="00EA4EBE" w:rsidRPr="00EA4EBE" w:rsidRDefault="00EA4EBE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а </w:t>
            </w:r>
          </w:p>
          <w:p w:rsidR="00AA03D3" w:rsidRPr="00AA03D3" w:rsidRDefault="00AA03D3" w:rsidP="00AA03D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униципального бюджетного общеобразовательного учреждения города Ростова-на-Дону </w:t>
            </w:r>
          </w:p>
          <w:p w:rsidR="00AA03D3" w:rsidRPr="00AA03D3" w:rsidRDefault="00AA03D3" w:rsidP="00AA03D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Школа № 68 имени 56-й Армии»</w:t>
            </w:r>
          </w:p>
          <w:p w:rsidR="00AA03D3" w:rsidRPr="00AA03D3" w:rsidRDefault="00AA03D3" w:rsidP="00AA03D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3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токол № 1 от «31» августа 2023 г.</w:t>
            </w:r>
          </w:p>
          <w:p w:rsidR="00EA4EBE" w:rsidRPr="00EA4EBE" w:rsidRDefault="00EA4EBE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69C" w:rsidRPr="00EA4EBE" w:rsidRDefault="00A1569C" w:rsidP="00A1569C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1569C" w:rsidRPr="00EA4EBE" w:rsidRDefault="00A1569C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A4EBE">
        <w:rPr>
          <w:rFonts w:ascii="Times New Roman" w:hAnsi="Times New Roman" w:cs="Times New Roman"/>
          <w:b/>
          <w:sz w:val="24"/>
          <w:szCs w:val="24"/>
          <w:lang w:bidi="ru-RU"/>
        </w:rPr>
        <w:t>26. Положение о внутренней системе оценки качества образования в</w:t>
      </w:r>
    </w:p>
    <w:p w:rsidR="00AA03D3" w:rsidRPr="00AA03D3" w:rsidRDefault="00AA03D3" w:rsidP="00AA03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AA03D3">
        <w:rPr>
          <w:rFonts w:ascii="Times New Roman" w:hAnsi="Times New Roman" w:cs="Times New Roman"/>
          <w:b/>
          <w:sz w:val="24"/>
          <w:szCs w:val="24"/>
          <w:lang w:bidi="ru-RU"/>
        </w:rPr>
        <w:t>муниципального бюджетного общеобразовательного учреждения города Ростова-на-Дону «Школа № 68 имени 56-й Армии»</w:t>
      </w:r>
    </w:p>
    <w:p w:rsidR="00A1569C" w:rsidRPr="00EA4EBE" w:rsidRDefault="00A1569C" w:rsidP="00A156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F53" w:rsidRPr="00EA4EBE" w:rsidRDefault="008C7E6A" w:rsidP="00A1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F53" w:rsidRPr="00AA03D3" w:rsidRDefault="008C7E6A" w:rsidP="00AA03D3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1. Положение о внутренней системе оценки качества образования (далее — Положение)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AA03D3" w:rsidRPr="00AA03D3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а Ростова-на-Дону «Школа № 68 имени 56-й Армии»</w:t>
      </w:r>
      <w:r w:rsidR="00AA03D3" w:rsidRPr="00AA03D3">
        <w:rPr>
          <w:rFonts w:ascii="Times New Roman" w:hAnsi="Times New Roman" w:cs="Times New Roman"/>
          <w:sz w:val="24"/>
          <w:szCs w:val="24"/>
        </w:rPr>
        <w:t xml:space="preserve"> 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AB564F" w:rsidRPr="00EA4EBE">
        <w:rPr>
          <w:rFonts w:ascii="Times New Roman" w:hAnsi="Times New Roman" w:cs="Times New Roman"/>
          <w:sz w:val="24"/>
          <w:szCs w:val="24"/>
        </w:rPr>
        <w:t>)</w:t>
      </w:r>
      <w:r w:rsidR="005560C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азработан</w:t>
      </w:r>
      <w:r w:rsidR="00AB564F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15D81" w:rsidRPr="00EA4EBE">
        <w:rPr>
          <w:rFonts w:ascii="Times New Roman" w:hAnsi="Times New Roman" w:cs="Times New Roman"/>
          <w:sz w:val="24"/>
          <w:szCs w:val="24"/>
        </w:rPr>
        <w:t>от 29.12.2012</w:t>
      </w:r>
      <w:r w:rsidR="00E15D81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№ 273-ФЗ "Об образовании в Российской Федерации"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Мин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просвещения России от 31.05.2021 № 286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ом просвещения </w:t>
      </w:r>
      <w:r w:rsidR="00B83F53" w:rsidRPr="00EA4EBE">
        <w:rPr>
          <w:rFonts w:ascii="Times New Roman" w:hAnsi="Times New Roman" w:cs="Times New Roman"/>
          <w:sz w:val="24"/>
          <w:szCs w:val="24"/>
        </w:rPr>
        <w:t>России от 31.05.2021 № 287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B83F5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B546A8" w:rsidRPr="00EA4EBE">
        <w:rPr>
          <w:rFonts w:ascii="Times New Roman" w:hAnsi="Times New Roman" w:cs="Times New Roman"/>
          <w:sz w:val="24"/>
          <w:szCs w:val="24"/>
        </w:rPr>
        <w:t>России от 17.05.2012 № 41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России от 22.03.2021 N 115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46A8" w:rsidRPr="00EA4EBE" w:rsidRDefault="00CE498A" w:rsidP="00CE4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B546A8" w:rsidRPr="00EA4EBE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и </w:t>
      </w:r>
      <w:r w:rsidR="00B546A8" w:rsidRPr="00EA4EBE">
        <w:rPr>
          <w:rFonts w:ascii="Times New Roman" w:hAnsi="Times New Roman" w:cs="Times New Roman"/>
          <w:sz w:val="24"/>
          <w:szCs w:val="24"/>
        </w:rPr>
        <w:t xml:space="preserve">от 22.09.2017 № 955 «Об утверждении показателей мониторинга системы образования»; </w:t>
      </w:r>
    </w:p>
    <w:p w:rsidR="00B546A8" w:rsidRPr="00EA4EBE" w:rsidRDefault="00B546A8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России от 10.12.2013 № 1324 "Об утверждении показателей деятельности образовательной организации, подлежащей самообследованию"; </w:t>
      </w:r>
    </w:p>
    <w:p w:rsidR="00B83F53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самообследования в образовательной организации"; </w:t>
      </w:r>
    </w:p>
    <w:p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2017 N 1642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государственной программы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"Развитие образования";</w:t>
      </w:r>
    </w:p>
    <w:p w:rsidR="00A83556" w:rsidRPr="00EA4EBE" w:rsidRDefault="00CE498A" w:rsidP="00CE4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E33A5" w:rsidRPr="00AA03D3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а Ростова-на-Дону «Школа № 68 имени 56-й Армии»</w:t>
      </w:r>
      <w:r w:rsidR="00EE33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2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3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A3E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5560C3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</w:t>
      </w:r>
      <w:r w:rsidR="008C7E6A"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; </w:t>
      </w: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:rsidR="001F58A1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5560C3" w:rsidRPr="00EA4EBE" w:rsidRDefault="005560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циональные исследования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ПР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российская проверочная работа</w:t>
      </w:r>
      <w:r w:rsidR="001E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Е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единый государственный экзамен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основной государственный экзамен; </w:t>
      </w:r>
    </w:p>
    <w:p w:rsidR="000213C5" w:rsidRPr="00EA4EBE" w:rsidRDefault="000213C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ФГОС </w:t>
      </w:r>
      <w:r w:rsidRPr="00EA4EBE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:rsidR="001C576B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универсальные учебные действия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>. Положение о ВСОКО, дополнения и изменения к не</w:t>
      </w:r>
      <w:r w:rsidR="00AB564F" w:rsidRPr="00EA4EBE">
        <w:rPr>
          <w:rFonts w:ascii="Times New Roman" w:hAnsi="Times New Roman" w:cs="Times New Roman"/>
          <w:sz w:val="24"/>
          <w:szCs w:val="24"/>
        </w:rPr>
        <w:t>му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процедуры, сроки и ответственные за ВСОКО утверждаются приказом </w:t>
      </w:r>
      <w:r w:rsidR="00D275F2" w:rsidRPr="00EA4EBE">
        <w:rPr>
          <w:rFonts w:ascii="Times New Roman" w:hAnsi="Times New Roman" w:cs="Times New Roman"/>
          <w:sz w:val="24"/>
          <w:szCs w:val="24"/>
        </w:rPr>
        <w:t>руководител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4EBE">
        <w:rPr>
          <w:rFonts w:ascii="Times New Roman" w:hAnsi="Times New Roman" w:cs="Times New Roman"/>
          <w:sz w:val="24"/>
          <w:szCs w:val="24"/>
        </w:rPr>
        <w:t>после обсуждения с педагогами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AB564F" w:rsidRPr="00EA4EBE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EA4E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6. Положение распространяется на деятельность всех педагогическ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:rsidR="001C576B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B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:rsidR="001208BC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 совершенствованию образовательной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:rsidR="00D402D5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самообследования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сширение общественного участия в управлении образованием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формирование экспертного сообщества;</w:t>
      </w:r>
    </w:p>
    <w:p w:rsidR="001C576B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:rsidR="001C576B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:rsidR="00AC184A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:rsidR="004275DE" w:rsidRPr="00EA4EBE" w:rsidRDefault="004275DE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A" w:rsidRPr="00EA4EBE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критериальных подходов, инструментов и результатов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AC184A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.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4. Субъекты ВСОКО и их функции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научно-метод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е объединения учителей-предметников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ников образовательной организации и общественных экспертов к осуществлению контрольно-оценочных процедур; </w:t>
      </w:r>
    </w:p>
    <w:p w:rsidR="0083123F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качестве образования на районный и городской уровни системы оценки качества образования; </w:t>
      </w:r>
    </w:p>
    <w:p w:rsidR="002E1927" w:rsidRPr="00EA4EBE" w:rsidRDefault="0083123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боты образовательной организации за учебный год, самообследование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пределению стратегических направлений развития системы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нимает участие: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запросов основных пользователей системы оценки качества образования образовательной организаци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4D66E7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гигиенического режима в образовательной организации, об охране труда, здоровья и жизни обучающихся и другие вопросы образовательной деятельности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:rsidR="00F12A12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3.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Научно-методический совет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методические объединения учителей-предметников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аствуют в разработке методик оценки качества 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ют подготовке работников образовательной организации и общественных экспертов к осуществлению контрольно-оценочных процедур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F12A12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комфорта пребы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и для педагогов и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 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3F4B5B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(совет родителей в соответствии с полномочиями, определенными уставом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5. Организация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реализуемых в ОО образовательных программ;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, </w:t>
      </w:r>
      <w:r w:rsidR="00240073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ий образовательной деятельности; </w:t>
      </w:r>
    </w:p>
    <w:p w:rsidR="00D275F2" w:rsidRPr="00EA4EBE" w:rsidRDefault="008C7E6A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ответствие дополнительных образовательных программ запросам родителей (законных представителей) обучающихся ОО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ответствие форм и методов оценки планируемых результатов содержанию программы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ьных образовательных траекторий,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сихолого-педагогического сопровождения самоорганизации и познавательной самомотиваци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проектной и исследовательской деятельност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научно-методического партнерства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и внутришкольных методических объединений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токола согласования изменений со стороны методического совет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304896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национальные исследования качества образования (НИКО)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; 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6969A0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егиональные мониторинговые исследо</w:t>
      </w:r>
      <w:r w:rsidR="003C6396">
        <w:rPr>
          <w:rFonts w:ascii="Times New Roman" w:hAnsi="Times New Roman" w:cs="Times New Roman"/>
          <w:sz w:val="24"/>
          <w:szCs w:val="24"/>
        </w:rPr>
        <w:t>вания и диагностические работы;</w:t>
      </w:r>
    </w:p>
    <w:p w:rsidR="00304896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йонные мониторинговые исследования и диагностические работы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3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мета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4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личностные результаты (включая показатели социализации обучающихся)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здоровье обучающихся (в динамике); </w:t>
      </w:r>
    </w:p>
    <w:p w:rsidR="006969A0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достижения обучающихся на конкурсах, соревнованиях, олимпиадах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образовательных организаций, включающие: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руководител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профессиональных педагогических конкурсов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ониторинги эффективности руководителей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763BC3" w:rsidRPr="00EA4EBE">
        <w:rPr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аккредитаци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нализ результатов независимой оценки (педагогической экспертизы), </w:t>
      </w:r>
    </w:p>
    <w:p w:rsidR="00194A15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мплексных оценок образовательных организаций и систем рейтингования образовательных организаций.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3E171C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)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:rsidR="000652D9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194A15" w:rsidRPr="00EA4EBE" w:rsidRDefault="000652D9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:rsidR="006969A0" w:rsidRPr="00EA4EBE" w:rsidRDefault="000B4B2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наличие электронного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9A0" w:rsidRPr="00EA4EBE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редствам массовой информации через публичный доклад директора образовательной организации, самообследование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змещение аналитических материалов, результатов оценки качества образования на официальном сайте образовательной организации.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D37CF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отчет о самообследовании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F3149" w:rsidRPr="00EA4EBE">
        <w:rPr>
          <w:rFonts w:ascii="Times New Roman" w:hAnsi="Times New Roman" w:cs="Times New Roman"/>
          <w:bCs/>
          <w:i/>
          <w:sz w:val="24"/>
          <w:szCs w:val="24"/>
        </w:rPr>
        <w:t>риложение</w:t>
      </w:r>
      <w:r w:rsidR="003F3149" w:rsidRPr="00EA4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699" w:rsidRPr="00EA4E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>)</w:t>
      </w:r>
      <w:r w:rsidRPr="00EA4EBE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-комментарии к результатам внешних независимых диагностик и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кетно-опросный материал; шаблоны стандартизованных форм и др.;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3C6396">
        <w:rPr>
          <w:rFonts w:ascii="Times New Roman" w:hAnsi="Times New Roman" w:cs="Times New Roman"/>
          <w:bCs/>
          <w:sz w:val="24"/>
          <w:szCs w:val="24"/>
        </w:rPr>
        <w:t>образовательным учреждением</w:t>
      </w:r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F71" w:rsidRPr="00EA4EBE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240073" w:rsidRPr="00EA4EBE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EF7F71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p w:rsidR="00240073" w:rsidRPr="00EA4EBE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186"/>
        <w:gridCol w:w="5566"/>
      </w:tblGrid>
      <w:tr w:rsidR="00EF7F71" w:rsidRPr="00EA4EBE" w:rsidTr="000652D9"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имое раздела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ализуемых 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го общег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ОГЭ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преодолевших установленный минимальный порог в общегородских обязательных метапредметных диагностиках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</w:t>
            </w:r>
            <w:r w:rsidR="008E5CDB"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например, итоги индивидуального учета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ых результатов в технологии Портфолио)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="003375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чно-заочной форме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очной форме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ООП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дистанционных технологий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электронных средств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, поступивших в вузы и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профилем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старших классов, поступивших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вузы, 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основной школы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профильные классы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шедших на обучение в другие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ность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ой состав педагогических работников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9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медиатекой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ного средствами сканирования и 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0" w:type="auto"/>
          </w:tcPr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продукты ВСОКО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Чек-лист самооценивания процесса и содержания образования </w:t>
      </w:r>
    </w:p>
    <w:p w:rsidR="001146DD" w:rsidRPr="00EA4EBE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1146DD" w:rsidRPr="00EA4EBE" w:rsidTr="00D275F2"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1146DD" w:rsidRPr="00EA4EBE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1146DD" w:rsidRPr="00EA4EBE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313"/>
        </w:trPr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06413E"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06413E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6DD" w:rsidRPr="00EA4EBE" w:rsidRDefault="001146DD" w:rsidP="00A15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– победителей и призеров олимпиад, смотров, конкурсов, в общей численности учащихся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2601"/>
        <w:gridCol w:w="2201"/>
        <w:gridCol w:w="2199"/>
      </w:tblGrid>
      <w:tr w:rsidR="001146DD" w:rsidRPr="00EA4EBE" w:rsidTr="000652D9">
        <w:tc>
          <w:tcPr>
            <w:tcW w:w="1447" w:type="pct"/>
            <w:vMerge w:val="restar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553" w:type="pct"/>
            <w:gridSpan w:val="3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</w:tr>
      <w:tr w:rsidR="001146DD" w:rsidRPr="00EA4EBE" w:rsidTr="000652D9">
        <w:trPr>
          <w:trHeight w:val="641"/>
        </w:trPr>
        <w:tc>
          <w:tcPr>
            <w:tcW w:w="1447" w:type="pct"/>
            <w:vMerge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7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6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553" w:type="pct"/>
            <w:gridSpan w:val="3"/>
          </w:tcPr>
          <w:p w:rsidR="00980D59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и сохранять 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й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познавательной рефлексии как осознания совершаемых действий, границ своего знания и незнания, новых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 и средств их достижения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</w:tr>
      <w:tr w:rsidR="001146DD" w:rsidRPr="00EA4EBE" w:rsidTr="000652D9">
        <w:trPr>
          <w:trHeight w:val="3250"/>
        </w:trPr>
        <w:tc>
          <w:tcPr>
            <w:tcW w:w="144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рименения знаково-символическими средств</w:t>
            </w:r>
            <w:r w:rsidR="00D3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знаково-символических средства в проектной деятельности и (или) учебном исследовании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</w:tr>
      <w:tr w:rsidR="001146DD" w:rsidRPr="00EA4EBE" w:rsidTr="000652D9">
        <w:trPr>
          <w:trHeight w:val="4386"/>
        </w:trPr>
        <w:tc>
          <w:tcPr>
            <w:tcW w:w="144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1320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навыки поиска, сбора и простейшей обработки</w:t>
            </w:r>
            <w:r w:rsidR="000652D9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для решения учебных задач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1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</w:tc>
        <w:tc>
          <w:tcPr>
            <w:tcW w:w="1116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критически оценивать и интерпретировать информацию, получаемую из различных источник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создания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текстов</w:t>
            </w:r>
            <w:proofErr w:type="spellEnd"/>
          </w:p>
        </w:tc>
      </w:tr>
      <w:tr w:rsidR="001146DD" w:rsidRPr="00EA4EBE" w:rsidTr="000652D9">
        <w:trPr>
          <w:trHeight w:val="1265"/>
        </w:trPr>
        <w:tc>
          <w:tcPr>
            <w:tcW w:w="1447" w:type="pct"/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е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х результат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презентации индивидуального проекта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</w:tr>
    </w:tbl>
    <w:p w:rsidR="001146DD" w:rsidRPr="00EA4EBE" w:rsidRDefault="00BC662A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7F71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иложение 5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5621"/>
        <w:gridCol w:w="2137"/>
      </w:tblGrid>
      <w:tr w:rsidR="00900BF8" w:rsidRPr="00EA4EBE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BF8" w:rsidRPr="00EA4EBE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  <w:tcBorders>
              <w:top w:val="nil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урсов внеурочной деятельности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медиатекой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научно-популярной литературы в общем количестве единиц хранения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rPr>
          <w:trHeight w:val="1064"/>
        </w:trPr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A1569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14E5" w:rsidRDefault="002614E5" w:rsidP="001146DD">
      <w:pPr>
        <w:spacing w:after="0" w:line="240" w:lineRule="auto"/>
      </w:pPr>
      <w:r>
        <w:separator/>
      </w:r>
    </w:p>
  </w:endnote>
  <w:endnote w:type="continuationSeparator" w:id="0">
    <w:p w:rsidR="002614E5" w:rsidRDefault="002614E5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605740" w:rsidRDefault="00605740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3375C1">
          <w:rPr>
            <w:rFonts w:ascii="Times New Roman" w:hAnsi="Times New Roman" w:cs="Times New Roman"/>
            <w:i/>
            <w:noProof/>
            <w:sz w:val="24"/>
          </w:rPr>
          <w:t>21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605740" w:rsidRDefault="006057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14E5" w:rsidRDefault="002614E5" w:rsidP="001146DD">
      <w:pPr>
        <w:spacing w:after="0" w:line="240" w:lineRule="auto"/>
      </w:pPr>
      <w:r>
        <w:separator/>
      </w:r>
    </w:p>
  </w:footnote>
  <w:footnote w:type="continuationSeparator" w:id="0">
    <w:p w:rsidR="002614E5" w:rsidRDefault="002614E5" w:rsidP="001146DD">
      <w:pPr>
        <w:spacing w:after="0" w:line="240" w:lineRule="auto"/>
      </w:pPr>
      <w:r>
        <w:continuationSeparator/>
      </w:r>
    </w:p>
  </w:footnote>
  <w:footnote w:id="1">
    <w:p w:rsidR="00605740" w:rsidRPr="00EF7F71" w:rsidRDefault="00605740" w:rsidP="00EF7F71">
      <w:pPr>
        <w:pStyle w:val="a6"/>
        <w:rPr>
          <w:rFonts w:ascii="Times New Roman" w:hAnsi="Times New Roman"/>
        </w:rPr>
      </w:pPr>
      <w:r w:rsidRPr="00EF7F71">
        <w:rPr>
          <w:rStyle w:val="a8"/>
          <w:rFonts w:ascii="Times New Roman" w:hAnsi="Times New Roman"/>
        </w:rPr>
        <w:footnoteRef/>
      </w:r>
      <w:r w:rsidRPr="00EF7F71">
        <w:rPr>
          <w:rFonts w:ascii="Times New Roman" w:hAnsi="Times New Roman"/>
        </w:rPr>
        <w:t xml:space="preserve"> Раздел включается в отчет о самообследовании по решению </w:t>
      </w:r>
      <w:r>
        <w:rPr>
          <w:rFonts w:ascii="Times New Roman" w:hAnsi="Times New Roman"/>
        </w:rPr>
        <w:t>ОО</w:t>
      </w:r>
      <w:r w:rsidRPr="00EF7F71">
        <w:rPr>
          <w:rFonts w:ascii="Times New Roman" w:hAnsi="Times New Roman"/>
        </w:rPr>
        <w:t>.</w:t>
      </w:r>
    </w:p>
  </w:footnote>
  <w:footnote w:id="2">
    <w:p w:rsidR="00605740" w:rsidRDefault="00605740" w:rsidP="001146DD">
      <w:pPr>
        <w:pStyle w:val="a6"/>
      </w:pPr>
      <w:r>
        <w:rPr>
          <w:rStyle w:val="a8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  <w:footnote w:id="3">
    <w:p w:rsidR="00605740" w:rsidRPr="001146DD" w:rsidRDefault="00605740" w:rsidP="001146DD">
      <w:pPr>
        <w:pStyle w:val="a6"/>
        <w:rPr>
          <w:rFonts w:ascii="Times New Roman" w:hAnsi="Times New Roman"/>
        </w:rPr>
      </w:pPr>
      <w:r w:rsidRPr="001146DD">
        <w:rPr>
          <w:rStyle w:val="a8"/>
          <w:rFonts w:ascii="Times New Roman" w:hAnsi="Times New Roman"/>
        </w:rPr>
        <w:footnoteRef/>
      </w:r>
      <w:r w:rsidRPr="001146DD"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549297">
    <w:abstractNumId w:val="2"/>
  </w:num>
  <w:num w:numId="2" w16cid:durableId="803960633">
    <w:abstractNumId w:val="1"/>
  </w:num>
  <w:num w:numId="3" w16cid:durableId="110612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05A"/>
    <w:rsid w:val="000213C5"/>
    <w:rsid w:val="00044B93"/>
    <w:rsid w:val="0006413E"/>
    <w:rsid w:val="000652D9"/>
    <w:rsid w:val="000A75E4"/>
    <w:rsid w:val="000B4B24"/>
    <w:rsid w:val="001146DD"/>
    <w:rsid w:val="001208BC"/>
    <w:rsid w:val="001258AB"/>
    <w:rsid w:val="001533BA"/>
    <w:rsid w:val="001903F9"/>
    <w:rsid w:val="00194A15"/>
    <w:rsid w:val="001C576B"/>
    <w:rsid w:val="001E1537"/>
    <w:rsid w:val="001F58A1"/>
    <w:rsid w:val="002040C0"/>
    <w:rsid w:val="00235A6D"/>
    <w:rsid w:val="00240073"/>
    <w:rsid w:val="002614E5"/>
    <w:rsid w:val="002C4ACE"/>
    <w:rsid w:val="002E1927"/>
    <w:rsid w:val="002F5456"/>
    <w:rsid w:val="00304896"/>
    <w:rsid w:val="003375C1"/>
    <w:rsid w:val="003B1B47"/>
    <w:rsid w:val="003C6396"/>
    <w:rsid w:val="003E171C"/>
    <w:rsid w:val="003F3149"/>
    <w:rsid w:val="003F4B5B"/>
    <w:rsid w:val="004275DE"/>
    <w:rsid w:val="004322CA"/>
    <w:rsid w:val="00434A3E"/>
    <w:rsid w:val="00447A9A"/>
    <w:rsid w:val="00451CAD"/>
    <w:rsid w:val="004C5A62"/>
    <w:rsid w:val="004D1983"/>
    <w:rsid w:val="004D66E7"/>
    <w:rsid w:val="0051022B"/>
    <w:rsid w:val="005560C3"/>
    <w:rsid w:val="005706DC"/>
    <w:rsid w:val="005C26FD"/>
    <w:rsid w:val="00605740"/>
    <w:rsid w:val="006969A0"/>
    <w:rsid w:val="006C6321"/>
    <w:rsid w:val="006D5D2F"/>
    <w:rsid w:val="006E4699"/>
    <w:rsid w:val="006F314E"/>
    <w:rsid w:val="00703E75"/>
    <w:rsid w:val="00706BEC"/>
    <w:rsid w:val="007152FB"/>
    <w:rsid w:val="00734C37"/>
    <w:rsid w:val="00763BC3"/>
    <w:rsid w:val="007C17AF"/>
    <w:rsid w:val="007D1C09"/>
    <w:rsid w:val="007E1D0F"/>
    <w:rsid w:val="007F4451"/>
    <w:rsid w:val="0083123F"/>
    <w:rsid w:val="008C7E6A"/>
    <w:rsid w:val="008D3ECE"/>
    <w:rsid w:val="008E5CDB"/>
    <w:rsid w:val="008F38B4"/>
    <w:rsid w:val="00900BF8"/>
    <w:rsid w:val="00980D59"/>
    <w:rsid w:val="00984A41"/>
    <w:rsid w:val="009B2BB3"/>
    <w:rsid w:val="00A073A3"/>
    <w:rsid w:val="00A11D50"/>
    <w:rsid w:val="00A1569C"/>
    <w:rsid w:val="00A43B1A"/>
    <w:rsid w:val="00A83556"/>
    <w:rsid w:val="00A968C7"/>
    <w:rsid w:val="00AA03D3"/>
    <w:rsid w:val="00AB3217"/>
    <w:rsid w:val="00AB564F"/>
    <w:rsid w:val="00AC184A"/>
    <w:rsid w:val="00B1511C"/>
    <w:rsid w:val="00B546A8"/>
    <w:rsid w:val="00B8005A"/>
    <w:rsid w:val="00B81555"/>
    <w:rsid w:val="00B83F53"/>
    <w:rsid w:val="00B97F72"/>
    <w:rsid w:val="00BC662A"/>
    <w:rsid w:val="00BE46BD"/>
    <w:rsid w:val="00C63C9E"/>
    <w:rsid w:val="00C700A8"/>
    <w:rsid w:val="00C80570"/>
    <w:rsid w:val="00CE498A"/>
    <w:rsid w:val="00D275F2"/>
    <w:rsid w:val="00D37CFE"/>
    <w:rsid w:val="00D402D5"/>
    <w:rsid w:val="00D747E4"/>
    <w:rsid w:val="00DD69A8"/>
    <w:rsid w:val="00E15D81"/>
    <w:rsid w:val="00E165F2"/>
    <w:rsid w:val="00E6660F"/>
    <w:rsid w:val="00E915B5"/>
    <w:rsid w:val="00EA4EBE"/>
    <w:rsid w:val="00EE33A5"/>
    <w:rsid w:val="00EF7F71"/>
    <w:rsid w:val="00F12A12"/>
    <w:rsid w:val="00F13EDB"/>
    <w:rsid w:val="00F5009F"/>
    <w:rsid w:val="00F5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D810"/>
  <w15:docId w15:val="{AE810EA6-BFB1-4284-A36B-01EDA402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192F-A96A-4074-9874-75E5EEA1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4</Pages>
  <Words>6852</Words>
  <Characters>3906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 Косилова</cp:lastModifiedBy>
  <cp:revision>9</cp:revision>
  <dcterms:created xsi:type="dcterms:W3CDTF">2023-06-02T10:46:00Z</dcterms:created>
  <dcterms:modified xsi:type="dcterms:W3CDTF">2024-01-26T19:17:00Z</dcterms:modified>
</cp:coreProperties>
</file>